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0" w:rsidRPr="0024553A" w:rsidRDefault="009B4300" w:rsidP="009B4300">
      <w:pPr>
        <w:ind w:left="10773"/>
        <w:jc w:val="center"/>
        <w:rPr>
          <w:sz w:val="28"/>
          <w:szCs w:val="28"/>
        </w:rPr>
      </w:pPr>
      <w:r w:rsidRPr="0024553A">
        <w:rPr>
          <w:sz w:val="28"/>
          <w:szCs w:val="28"/>
        </w:rPr>
        <w:t>УТВЕРЖДАЮ</w:t>
      </w:r>
    </w:p>
    <w:p w:rsidR="009B4300" w:rsidRPr="0024553A" w:rsidRDefault="009B4300" w:rsidP="009B4300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 xml:space="preserve">Руководитель УФНС России </w:t>
      </w:r>
    </w:p>
    <w:p w:rsidR="009B4300" w:rsidRPr="0024553A" w:rsidRDefault="009B4300" w:rsidP="009B4300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>по Курской области</w:t>
      </w:r>
    </w:p>
    <w:p w:rsidR="009B4300" w:rsidRPr="0024553A" w:rsidRDefault="009B4300" w:rsidP="009B4300">
      <w:pPr>
        <w:ind w:left="10632"/>
        <w:rPr>
          <w:sz w:val="28"/>
          <w:szCs w:val="28"/>
        </w:rPr>
      </w:pPr>
    </w:p>
    <w:p w:rsidR="009B4300" w:rsidRPr="0024553A" w:rsidRDefault="009B4300" w:rsidP="009B4300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>___________И.Н. Емельянова</w:t>
      </w:r>
    </w:p>
    <w:p w:rsidR="001E6247" w:rsidRPr="0050634B" w:rsidRDefault="009B4300" w:rsidP="0024553A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>«</w:t>
      </w:r>
      <w:r w:rsidR="009C6512" w:rsidRPr="00DC44CA">
        <w:rPr>
          <w:sz w:val="28"/>
          <w:szCs w:val="28"/>
        </w:rPr>
        <w:t xml:space="preserve"> </w:t>
      </w:r>
      <w:r w:rsidR="00EE76DA" w:rsidRPr="00620783">
        <w:rPr>
          <w:sz w:val="28"/>
          <w:szCs w:val="28"/>
        </w:rPr>
        <w:t>11</w:t>
      </w:r>
      <w:r w:rsidR="009C6512" w:rsidRPr="00DC44CA">
        <w:rPr>
          <w:sz w:val="28"/>
          <w:szCs w:val="28"/>
        </w:rPr>
        <w:t xml:space="preserve"> </w:t>
      </w:r>
      <w:r w:rsidRPr="0024553A">
        <w:rPr>
          <w:sz w:val="28"/>
          <w:szCs w:val="28"/>
        </w:rPr>
        <w:t xml:space="preserve">» </w:t>
      </w:r>
      <w:r w:rsidR="00EE76DA">
        <w:rPr>
          <w:sz w:val="28"/>
          <w:szCs w:val="28"/>
        </w:rPr>
        <w:t xml:space="preserve">декабря  </w:t>
      </w:r>
      <w:r w:rsidR="00730D07">
        <w:rPr>
          <w:sz w:val="28"/>
          <w:szCs w:val="28"/>
        </w:rPr>
        <w:t>2020</w:t>
      </w:r>
      <w:r w:rsidRPr="0024553A">
        <w:rPr>
          <w:sz w:val="28"/>
          <w:szCs w:val="28"/>
        </w:rPr>
        <w:t xml:space="preserve"> года</w:t>
      </w:r>
    </w:p>
    <w:p w:rsidR="0024553A" w:rsidRDefault="0024553A" w:rsidP="0050634B">
      <w:pPr>
        <w:jc w:val="center"/>
        <w:rPr>
          <w:b/>
          <w:sz w:val="28"/>
          <w:szCs w:val="28"/>
        </w:rPr>
      </w:pPr>
    </w:p>
    <w:p w:rsidR="00016C7A" w:rsidRPr="00016C7A" w:rsidRDefault="0050634B" w:rsidP="00506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проведения публичных обсуждений результатов правоприменительной практики</w:t>
      </w:r>
    </w:p>
    <w:p w:rsidR="0050634B" w:rsidRDefault="0050634B" w:rsidP="00506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27B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</w:t>
      </w:r>
      <w:r w:rsidR="00DC44CA">
        <w:rPr>
          <w:b/>
          <w:sz w:val="28"/>
          <w:szCs w:val="28"/>
        </w:rPr>
        <w:t>2</w:t>
      </w:r>
      <w:r w:rsidR="00EE76DA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год</w:t>
      </w:r>
    </w:p>
    <w:p w:rsidR="0024553A" w:rsidRDefault="0024553A" w:rsidP="0050634B">
      <w:pPr>
        <w:jc w:val="center"/>
        <w:rPr>
          <w:b/>
          <w:sz w:val="28"/>
          <w:szCs w:val="28"/>
        </w:rPr>
      </w:pPr>
    </w:p>
    <w:tbl>
      <w:tblPr>
        <w:tblStyle w:val="a3"/>
        <w:tblW w:w="15310" w:type="dxa"/>
        <w:tblInd w:w="-459" w:type="dxa"/>
        <w:tblLook w:val="04A0" w:firstRow="1" w:lastRow="0" w:firstColumn="1" w:lastColumn="0" w:noHBand="0" w:noVBand="1"/>
      </w:tblPr>
      <w:tblGrid>
        <w:gridCol w:w="1101"/>
        <w:gridCol w:w="4428"/>
        <w:gridCol w:w="2410"/>
        <w:gridCol w:w="2551"/>
        <w:gridCol w:w="2126"/>
        <w:gridCol w:w="2694"/>
      </w:tblGrid>
      <w:tr w:rsidR="00837A83" w:rsidTr="00837A83">
        <w:tc>
          <w:tcPr>
            <w:tcW w:w="1101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28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ающий</w:t>
            </w:r>
          </w:p>
        </w:tc>
        <w:tc>
          <w:tcPr>
            <w:tcW w:w="2551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126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2694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 мероприятия</w:t>
            </w:r>
          </w:p>
        </w:tc>
      </w:tr>
      <w:tr w:rsidR="00E627B0" w:rsidTr="00F05364">
        <w:tc>
          <w:tcPr>
            <w:tcW w:w="15310" w:type="dxa"/>
            <w:gridSpan w:val="6"/>
          </w:tcPr>
          <w:p w:rsidR="00E627B0" w:rsidRPr="00E627B0" w:rsidRDefault="00E627B0" w:rsidP="00EE7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ртал 20</w:t>
            </w:r>
            <w:r w:rsidR="00DC44CA">
              <w:rPr>
                <w:b/>
                <w:sz w:val="28"/>
                <w:szCs w:val="28"/>
              </w:rPr>
              <w:t>2</w:t>
            </w:r>
            <w:r w:rsidR="00EE76DA">
              <w:rPr>
                <w:b/>
                <w:sz w:val="28"/>
                <w:szCs w:val="28"/>
              </w:rPr>
              <w:t>1</w:t>
            </w:r>
          </w:p>
        </w:tc>
      </w:tr>
      <w:tr w:rsidR="00837A83" w:rsidRPr="00A00395" w:rsidTr="00837A83">
        <w:tc>
          <w:tcPr>
            <w:tcW w:w="1101" w:type="dxa"/>
          </w:tcPr>
          <w:p w:rsidR="00837A83" w:rsidRPr="00A00395" w:rsidRDefault="00837A83" w:rsidP="0050634B">
            <w:pPr>
              <w:jc w:val="center"/>
              <w:rPr>
                <w:sz w:val="28"/>
                <w:szCs w:val="28"/>
                <w:lang w:val="en-US"/>
              </w:rPr>
            </w:pPr>
            <w:r w:rsidRPr="00A003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8" w:type="dxa"/>
          </w:tcPr>
          <w:p w:rsidR="00837A83" w:rsidRPr="00A00395" w:rsidRDefault="00837A83" w:rsidP="0084555C">
            <w:pPr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 xml:space="preserve">Итоги контрольной </w:t>
            </w:r>
            <w:r w:rsidR="0084555C">
              <w:rPr>
                <w:sz w:val="28"/>
                <w:szCs w:val="28"/>
              </w:rPr>
              <w:t xml:space="preserve">деятельности налоговых органов </w:t>
            </w:r>
          </w:p>
        </w:tc>
        <w:tc>
          <w:tcPr>
            <w:tcW w:w="2410" w:type="dxa"/>
          </w:tcPr>
          <w:p w:rsidR="00837A83" w:rsidRPr="00A00395" w:rsidRDefault="00837A83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.Н. Емельянова</w:t>
            </w:r>
          </w:p>
        </w:tc>
        <w:tc>
          <w:tcPr>
            <w:tcW w:w="2551" w:type="dxa"/>
          </w:tcPr>
          <w:p w:rsidR="00837A83" w:rsidRPr="00DC44CA" w:rsidRDefault="0084555C" w:rsidP="004342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B6626">
              <w:rPr>
                <w:sz w:val="28"/>
                <w:szCs w:val="28"/>
              </w:rPr>
              <w:t>0</w:t>
            </w:r>
            <w:r w:rsidR="00837A83" w:rsidRPr="00A003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837A83" w:rsidRPr="00A00395">
              <w:rPr>
                <w:sz w:val="28"/>
                <w:szCs w:val="28"/>
              </w:rPr>
              <w:t>.20</w:t>
            </w:r>
            <w:r w:rsidR="00DC44CA">
              <w:rPr>
                <w:sz w:val="28"/>
                <w:szCs w:val="28"/>
                <w:lang w:val="en-US"/>
              </w:rPr>
              <w:t>2</w:t>
            </w:r>
            <w:r w:rsidR="004342A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837A83" w:rsidRPr="00A00395" w:rsidRDefault="00A83DE6" w:rsidP="00DC44CA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</w:t>
            </w:r>
            <w:r w:rsidR="00DC44CA">
              <w:rPr>
                <w:sz w:val="28"/>
                <w:szCs w:val="28"/>
                <w:lang w:val="en-US"/>
              </w:rPr>
              <w:t>3</w:t>
            </w:r>
            <w:r w:rsidRPr="00A00395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 w:val="restart"/>
          </w:tcPr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</w:p>
          <w:p w:rsidR="00837A83" w:rsidRPr="00A00395" w:rsidRDefault="00EE76DA" w:rsidP="00EE76DA">
            <w:pPr>
              <w:jc w:val="center"/>
              <w:rPr>
                <w:sz w:val="28"/>
                <w:szCs w:val="28"/>
              </w:rPr>
            </w:pPr>
            <w:r w:rsidRPr="00EE76DA">
              <w:rPr>
                <w:sz w:val="28"/>
                <w:szCs w:val="28"/>
              </w:rPr>
              <w:t xml:space="preserve">УФНС России по Курской области в формате </w:t>
            </w:r>
            <w:proofErr w:type="spellStart"/>
            <w:r w:rsidRPr="00EE76DA">
              <w:rPr>
                <w:sz w:val="28"/>
                <w:szCs w:val="28"/>
              </w:rPr>
              <w:t>вебинара</w:t>
            </w:r>
            <w:proofErr w:type="spellEnd"/>
          </w:p>
        </w:tc>
      </w:tr>
      <w:tr w:rsidR="00DC44CA" w:rsidRPr="00A00395" w:rsidTr="00837A83">
        <w:tc>
          <w:tcPr>
            <w:tcW w:w="1101" w:type="dxa"/>
          </w:tcPr>
          <w:p w:rsidR="00DC44CA" w:rsidRPr="00A00395" w:rsidRDefault="00DC44CA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:rsidR="00DC44CA" w:rsidRPr="00173A7E" w:rsidRDefault="009B6626" w:rsidP="00CA4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ый налоговый режим «Налог на профессиональный доход» для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 xml:space="preserve"> граждан: регистрация и постановка на учет в качестве налогоплательщика НПД, предварительные итоги применения специального режима НПД.</w:t>
            </w:r>
          </w:p>
          <w:p w:rsidR="00DC44CA" w:rsidRPr="00A00395" w:rsidRDefault="00DC44CA" w:rsidP="00CA4964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B6626" w:rsidRDefault="009B6626" w:rsidP="00CA4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Ольховикова</w:t>
            </w:r>
            <w:proofErr w:type="spellEnd"/>
          </w:p>
          <w:p w:rsidR="00DC44CA" w:rsidRPr="00A00395" w:rsidRDefault="009B6626" w:rsidP="00CA4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Трухманов</w:t>
            </w:r>
            <w:r w:rsidR="00DC44CA" w:rsidRPr="00A003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C44CA" w:rsidRPr="004342AC" w:rsidRDefault="009B6626" w:rsidP="004342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DC44CA">
              <w:rPr>
                <w:sz w:val="28"/>
                <w:szCs w:val="28"/>
              </w:rPr>
              <w:t>.03</w:t>
            </w:r>
            <w:r w:rsidR="00DC44CA" w:rsidRPr="00A00395">
              <w:rPr>
                <w:sz w:val="28"/>
                <w:szCs w:val="28"/>
              </w:rPr>
              <w:t>.20</w:t>
            </w:r>
            <w:r w:rsidR="00DC44CA">
              <w:rPr>
                <w:sz w:val="28"/>
                <w:szCs w:val="28"/>
              </w:rPr>
              <w:t>2</w:t>
            </w:r>
            <w:r w:rsidR="004342AC">
              <w:rPr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C44CA" w:rsidRPr="00A00395" w:rsidRDefault="00DC44CA" w:rsidP="00DC44CA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</w:t>
            </w:r>
            <w:r w:rsidRPr="009B6626">
              <w:rPr>
                <w:sz w:val="28"/>
                <w:szCs w:val="28"/>
              </w:rPr>
              <w:t>30</w:t>
            </w:r>
            <w:r w:rsidRPr="00A00395">
              <w:rPr>
                <w:sz w:val="28"/>
                <w:szCs w:val="28"/>
              </w:rPr>
              <w:t xml:space="preserve"> – 1</w:t>
            </w:r>
            <w:r w:rsidRPr="009B6626">
              <w:rPr>
                <w:sz w:val="28"/>
                <w:szCs w:val="28"/>
              </w:rPr>
              <w:t>2</w:t>
            </w:r>
            <w:r w:rsidRPr="00A003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00395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/>
          </w:tcPr>
          <w:p w:rsidR="00DC44CA" w:rsidRPr="00A00395" w:rsidRDefault="00DC44CA" w:rsidP="006B2940">
            <w:pPr>
              <w:jc w:val="center"/>
              <w:rPr>
                <w:sz w:val="28"/>
                <w:szCs w:val="28"/>
              </w:rPr>
            </w:pPr>
          </w:p>
        </w:tc>
      </w:tr>
      <w:tr w:rsidR="00E627B0" w:rsidRPr="00A00395" w:rsidTr="004F24D0">
        <w:tc>
          <w:tcPr>
            <w:tcW w:w="15310" w:type="dxa"/>
            <w:gridSpan w:val="6"/>
          </w:tcPr>
          <w:p w:rsidR="00E627B0" w:rsidRPr="00A00395" w:rsidRDefault="00E627B0" w:rsidP="00EE76DA">
            <w:pPr>
              <w:jc w:val="center"/>
              <w:rPr>
                <w:b/>
                <w:sz w:val="28"/>
                <w:szCs w:val="28"/>
              </w:rPr>
            </w:pPr>
            <w:r w:rsidRPr="00A00395">
              <w:rPr>
                <w:b/>
                <w:sz w:val="28"/>
                <w:szCs w:val="28"/>
                <w:lang w:val="en-US"/>
              </w:rPr>
              <w:t>II</w:t>
            </w:r>
            <w:r w:rsidRPr="00A00395">
              <w:rPr>
                <w:b/>
                <w:sz w:val="28"/>
                <w:szCs w:val="28"/>
              </w:rPr>
              <w:t xml:space="preserve"> квартал 20</w:t>
            </w:r>
            <w:r w:rsidR="00DC44CA">
              <w:rPr>
                <w:b/>
                <w:sz w:val="28"/>
                <w:szCs w:val="28"/>
              </w:rPr>
              <w:t>2</w:t>
            </w:r>
            <w:r w:rsidR="00EE76DA">
              <w:rPr>
                <w:b/>
                <w:sz w:val="28"/>
                <w:szCs w:val="28"/>
              </w:rPr>
              <w:t>1</w:t>
            </w:r>
          </w:p>
        </w:tc>
      </w:tr>
      <w:tr w:rsidR="00E627B0" w:rsidRPr="00A00395" w:rsidTr="00837A83">
        <w:tc>
          <w:tcPr>
            <w:tcW w:w="1101" w:type="dxa"/>
          </w:tcPr>
          <w:p w:rsidR="00E627B0" w:rsidRPr="00620783" w:rsidRDefault="00E627B0" w:rsidP="00F87491">
            <w:pPr>
              <w:jc w:val="center"/>
              <w:rPr>
                <w:sz w:val="28"/>
                <w:szCs w:val="28"/>
              </w:rPr>
            </w:pPr>
            <w:r w:rsidRPr="00620783">
              <w:rPr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 w:rsidR="00E627B0" w:rsidRPr="00620783" w:rsidRDefault="00E627B0" w:rsidP="00620783">
            <w:pPr>
              <w:rPr>
                <w:sz w:val="28"/>
                <w:szCs w:val="28"/>
              </w:rPr>
            </w:pPr>
            <w:r w:rsidRPr="00620783">
              <w:rPr>
                <w:sz w:val="28"/>
                <w:szCs w:val="28"/>
              </w:rPr>
              <w:t>Итоги контрольной деятельности налоговых органов</w:t>
            </w:r>
            <w:r w:rsidRPr="00620783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E627B0" w:rsidRPr="00620783" w:rsidRDefault="00E627B0" w:rsidP="00F87491">
            <w:pPr>
              <w:jc w:val="center"/>
              <w:rPr>
                <w:sz w:val="28"/>
                <w:szCs w:val="28"/>
              </w:rPr>
            </w:pPr>
            <w:r w:rsidRPr="00620783">
              <w:rPr>
                <w:sz w:val="28"/>
                <w:szCs w:val="28"/>
              </w:rPr>
              <w:t>И.Н. Емельянова</w:t>
            </w:r>
          </w:p>
        </w:tc>
        <w:tc>
          <w:tcPr>
            <w:tcW w:w="2551" w:type="dxa"/>
          </w:tcPr>
          <w:p w:rsidR="00E627B0" w:rsidRPr="00620783" w:rsidRDefault="00620783" w:rsidP="00620783">
            <w:pPr>
              <w:jc w:val="center"/>
              <w:rPr>
                <w:sz w:val="28"/>
                <w:szCs w:val="28"/>
              </w:rPr>
            </w:pPr>
            <w:r w:rsidRPr="00620783">
              <w:rPr>
                <w:sz w:val="28"/>
                <w:szCs w:val="28"/>
              </w:rPr>
              <w:t>03</w:t>
            </w:r>
            <w:r w:rsidR="0084555C" w:rsidRPr="00620783">
              <w:rPr>
                <w:sz w:val="28"/>
                <w:szCs w:val="28"/>
              </w:rPr>
              <w:t>.06.20</w:t>
            </w:r>
            <w:r w:rsidR="00DC44CA" w:rsidRPr="00620783">
              <w:rPr>
                <w:sz w:val="28"/>
                <w:szCs w:val="28"/>
              </w:rPr>
              <w:t>2</w:t>
            </w:r>
            <w:r w:rsidRPr="0062078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627B0" w:rsidRPr="00620783" w:rsidRDefault="00E627B0" w:rsidP="00DC44CA">
            <w:pPr>
              <w:jc w:val="center"/>
              <w:rPr>
                <w:sz w:val="28"/>
                <w:szCs w:val="28"/>
              </w:rPr>
            </w:pPr>
            <w:r w:rsidRPr="00620783">
              <w:rPr>
                <w:sz w:val="28"/>
                <w:szCs w:val="28"/>
              </w:rPr>
              <w:t>11.00 – 11.</w:t>
            </w:r>
            <w:r w:rsidR="00DC44CA" w:rsidRPr="00620783">
              <w:rPr>
                <w:sz w:val="28"/>
                <w:szCs w:val="28"/>
                <w:lang w:val="en-US"/>
              </w:rPr>
              <w:t>3</w:t>
            </w:r>
            <w:r w:rsidRPr="00620783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 w:val="restart"/>
          </w:tcPr>
          <w:p w:rsidR="00E627B0" w:rsidRPr="00620783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E627B0" w:rsidRPr="00620783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E627B0" w:rsidRPr="00620783" w:rsidRDefault="00730D07" w:rsidP="00730D07">
            <w:pPr>
              <w:jc w:val="center"/>
              <w:rPr>
                <w:sz w:val="28"/>
                <w:szCs w:val="28"/>
              </w:rPr>
            </w:pPr>
            <w:r w:rsidRPr="00620783">
              <w:rPr>
                <w:sz w:val="28"/>
                <w:szCs w:val="28"/>
              </w:rPr>
              <w:t xml:space="preserve">УФНС России по Курской области в формате </w:t>
            </w:r>
            <w:proofErr w:type="spellStart"/>
            <w:r w:rsidRPr="00620783">
              <w:rPr>
                <w:sz w:val="28"/>
                <w:szCs w:val="28"/>
              </w:rPr>
              <w:t>вебинара</w:t>
            </w:r>
            <w:proofErr w:type="spellEnd"/>
          </w:p>
          <w:p w:rsidR="00730D07" w:rsidRPr="00620783" w:rsidRDefault="00730D07" w:rsidP="00730D07">
            <w:pPr>
              <w:jc w:val="center"/>
              <w:rPr>
                <w:sz w:val="28"/>
                <w:szCs w:val="28"/>
              </w:rPr>
            </w:pPr>
          </w:p>
        </w:tc>
      </w:tr>
      <w:tr w:rsidR="00DC44CA" w:rsidRPr="00A00395" w:rsidTr="00837A83">
        <w:tc>
          <w:tcPr>
            <w:tcW w:w="1101" w:type="dxa"/>
          </w:tcPr>
          <w:p w:rsidR="00DC44CA" w:rsidRPr="00A00395" w:rsidRDefault="00DC44CA" w:rsidP="00F87491">
            <w:pPr>
              <w:jc w:val="center"/>
              <w:rPr>
                <w:sz w:val="28"/>
                <w:szCs w:val="28"/>
                <w:lang w:val="en-US"/>
              </w:rPr>
            </w:pPr>
            <w:r w:rsidRPr="00A0039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28" w:type="dxa"/>
          </w:tcPr>
          <w:p w:rsidR="00DC44CA" w:rsidRDefault="00620783" w:rsidP="00620783">
            <w:pPr>
              <w:rPr>
                <w:sz w:val="28"/>
                <w:szCs w:val="28"/>
              </w:rPr>
            </w:pPr>
            <w:r w:rsidRPr="00620783">
              <w:rPr>
                <w:sz w:val="28"/>
                <w:szCs w:val="28"/>
              </w:rPr>
              <w:t xml:space="preserve">Превентивные меры, направленные на недопущение нарушений законодательства о налогах и сборах при исполнении </w:t>
            </w:r>
            <w:r w:rsidRPr="00620783">
              <w:rPr>
                <w:sz w:val="28"/>
                <w:szCs w:val="28"/>
              </w:rPr>
              <w:lastRenderedPageBreak/>
              <w:t>обязательств по государственным контрактам, заключенным в рамках реализации национальных проектов, финансируемых за счет средств бюджетов различных уровней</w:t>
            </w:r>
          </w:p>
          <w:p w:rsidR="00620783" w:rsidRPr="00A00395" w:rsidRDefault="00620783" w:rsidP="0062078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C44CA" w:rsidRPr="00A00395" w:rsidRDefault="009B6626" w:rsidP="0073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А. Киселева</w:t>
            </w:r>
          </w:p>
        </w:tc>
        <w:tc>
          <w:tcPr>
            <w:tcW w:w="2551" w:type="dxa"/>
          </w:tcPr>
          <w:p w:rsidR="00DC44CA" w:rsidRPr="00A00395" w:rsidRDefault="00620783" w:rsidP="00CA4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1</w:t>
            </w:r>
          </w:p>
        </w:tc>
        <w:tc>
          <w:tcPr>
            <w:tcW w:w="2126" w:type="dxa"/>
          </w:tcPr>
          <w:p w:rsidR="00DC44CA" w:rsidRPr="00A00395" w:rsidRDefault="00DC44CA" w:rsidP="00DC44CA">
            <w:pPr>
              <w:jc w:val="center"/>
              <w:rPr>
                <w:sz w:val="28"/>
                <w:szCs w:val="28"/>
              </w:rPr>
            </w:pPr>
            <w:r w:rsidRPr="00173A7E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en-US"/>
              </w:rPr>
              <w:t>3</w:t>
            </w:r>
            <w:r w:rsidRPr="00173A7E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  <w:lang w:val="en-US"/>
              </w:rPr>
              <w:t>2</w:t>
            </w:r>
            <w:r w:rsidRPr="00173A7E">
              <w:rPr>
                <w:sz w:val="28"/>
                <w:szCs w:val="28"/>
              </w:rPr>
              <w:t>.00</w:t>
            </w:r>
          </w:p>
        </w:tc>
        <w:tc>
          <w:tcPr>
            <w:tcW w:w="2694" w:type="dxa"/>
            <w:vMerge/>
          </w:tcPr>
          <w:p w:rsidR="00DC44CA" w:rsidRPr="00A00395" w:rsidRDefault="00DC44CA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E627B0" w:rsidRPr="00A00395" w:rsidTr="00645CAC">
        <w:tc>
          <w:tcPr>
            <w:tcW w:w="15310" w:type="dxa"/>
            <w:gridSpan w:val="6"/>
          </w:tcPr>
          <w:p w:rsidR="00E627B0" w:rsidRPr="00A00395" w:rsidRDefault="00E627B0" w:rsidP="00EE76DA">
            <w:pPr>
              <w:jc w:val="center"/>
              <w:rPr>
                <w:b/>
                <w:sz w:val="28"/>
                <w:szCs w:val="28"/>
              </w:rPr>
            </w:pPr>
            <w:r w:rsidRPr="00A00395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00395">
              <w:rPr>
                <w:b/>
                <w:sz w:val="28"/>
                <w:szCs w:val="28"/>
              </w:rPr>
              <w:t xml:space="preserve"> квартал 20</w:t>
            </w:r>
            <w:r w:rsidR="00DC44CA">
              <w:rPr>
                <w:b/>
                <w:sz w:val="28"/>
                <w:szCs w:val="28"/>
              </w:rPr>
              <w:t>2</w:t>
            </w:r>
            <w:r w:rsidR="00EE76DA">
              <w:rPr>
                <w:b/>
                <w:sz w:val="28"/>
                <w:szCs w:val="28"/>
              </w:rPr>
              <w:t>1</w:t>
            </w:r>
          </w:p>
        </w:tc>
      </w:tr>
      <w:tr w:rsidR="00730D07" w:rsidRPr="00A00395" w:rsidTr="00837A83">
        <w:tc>
          <w:tcPr>
            <w:tcW w:w="1101" w:type="dxa"/>
          </w:tcPr>
          <w:p w:rsidR="00730D07" w:rsidRPr="00A00395" w:rsidRDefault="00730D07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.</w:t>
            </w:r>
          </w:p>
        </w:tc>
        <w:tc>
          <w:tcPr>
            <w:tcW w:w="4428" w:type="dxa"/>
          </w:tcPr>
          <w:p w:rsidR="00730D07" w:rsidRPr="00A00395" w:rsidRDefault="00730D07" w:rsidP="002425FE">
            <w:pPr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 xml:space="preserve">Итоги контрольной деятельности налоговых органов </w:t>
            </w:r>
          </w:p>
        </w:tc>
        <w:tc>
          <w:tcPr>
            <w:tcW w:w="2410" w:type="dxa"/>
          </w:tcPr>
          <w:p w:rsidR="00730D07" w:rsidRPr="00A00395" w:rsidRDefault="00730D07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.Н. Емельянова</w:t>
            </w:r>
          </w:p>
        </w:tc>
        <w:tc>
          <w:tcPr>
            <w:tcW w:w="2551" w:type="dxa"/>
          </w:tcPr>
          <w:p w:rsidR="00730D07" w:rsidRPr="002425FE" w:rsidRDefault="00730D07" w:rsidP="0024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425F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  <w:lang w:val="en-US"/>
              </w:rPr>
              <w:t>2</w:t>
            </w:r>
            <w:r w:rsidR="002425F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0D07" w:rsidRPr="00A00395" w:rsidRDefault="00730D07" w:rsidP="00DC44CA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</w:t>
            </w:r>
            <w:r>
              <w:rPr>
                <w:sz w:val="28"/>
                <w:szCs w:val="28"/>
                <w:lang w:val="en-US"/>
              </w:rPr>
              <w:t>3</w:t>
            </w:r>
            <w:r w:rsidRPr="00A00395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 w:val="restart"/>
          </w:tcPr>
          <w:p w:rsidR="00730D07" w:rsidRPr="00A00395" w:rsidRDefault="00730D07" w:rsidP="00A00395">
            <w:pPr>
              <w:jc w:val="center"/>
              <w:rPr>
                <w:sz w:val="28"/>
                <w:szCs w:val="28"/>
              </w:rPr>
            </w:pPr>
          </w:p>
          <w:p w:rsidR="00730D07" w:rsidRPr="00A00395" w:rsidRDefault="00EE76DA" w:rsidP="0084555C">
            <w:pPr>
              <w:jc w:val="center"/>
              <w:rPr>
                <w:sz w:val="28"/>
                <w:szCs w:val="28"/>
              </w:rPr>
            </w:pPr>
            <w:r w:rsidRPr="00EE76DA">
              <w:rPr>
                <w:sz w:val="28"/>
                <w:szCs w:val="28"/>
              </w:rPr>
              <w:t xml:space="preserve">УФНС России по Курской области в формате </w:t>
            </w:r>
            <w:proofErr w:type="spellStart"/>
            <w:r w:rsidRPr="00EE76DA">
              <w:rPr>
                <w:sz w:val="28"/>
                <w:szCs w:val="28"/>
              </w:rPr>
              <w:t>вебинара</w:t>
            </w:r>
            <w:proofErr w:type="spellEnd"/>
          </w:p>
        </w:tc>
      </w:tr>
      <w:tr w:rsidR="00730D07" w:rsidRPr="00A00395" w:rsidTr="00837A83">
        <w:tc>
          <w:tcPr>
            <w:tcW w:w="1101" w:type="dxa"/>
          </w:tcPr>
          <w:p w:rsidR="00730D07" w:rsidRPr="003802B4" w:rsidRDefault="00730D07" w:rsidP="0050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8" w:type="dxa"/>
          </w:tcPr>
          <w:p w:rsidR="00730D07" w:rsidRPr="00A00395" w:rsidRDefault="002425FE" w:rsidP="0024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порядок применения контрольно-кассовой техники – итоги реформы</w:t>
            </w:r>
            <w:r w:rsidR="00730D07" w:rsidRPr="00A003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30D07" w:rsidRPr="00A00395" w:rsidRDefault="002425FE" w:rsidP="00CA4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Молчанов</w:t>
            </w:r>
          </w:p>
        </w:tc>
        <w:tc>
          <w:tcPr>
            <w:tcW w:w="2551" w:type="dxa"/>
          </w:tcPr>
          <w:p w:rsidR="00730D07" w:rsidRPr="00A00395" w:rsidRDefault="00730D07" w:rsidP="0024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425F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202</w:t>
            </w:r>
            <w:r w:rsidR="002425F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0D07" w:rsidRPr="00A00395" w:rsidRDefault="00730D07" w:rsidP="00DC44CA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en-US"/>
              </w:rPr>
              <w:t>3</w:t>
            </w:r>
            <w:r w:rsidRPr="00A00395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A003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00395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/>
          </w:tcPr>
          <w:p w:rsidR="00730D07" w:rsidRPr="00A00395" w:rsidRDefault="00730D07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A00395" w:rsidRPr="00A00395" w:rsidTr="004C7984">
        <w:tc>
          <w:tcPr>
            <w:tcW w:w="15310" w:type="dxa"/>
            <w:gridSpan w:val="6"/>
          </w:tcPr>
          <w:p w:rsidR="00A00395" w:rsidRPr="00A00395" w:rsidRDefault="00A00395" w:rsidP="00EE76DA">
            <w:pPr>
              <w:jc w:val="center"/>
              <w:rPr>
                <w:b/>
                <w:sz w:val="28"/>
                <w:szCs w:val="28"/>
              </w:rPr>
            </w:pPr>
            <w:r w:rsidRPr="00A00395">
              <w:rPr>
                <w:b/>
                <w:sz w:val="28"/>
                <w:szCs w:val="28"/>
                <w:lang w:val="en-US"/>
              </w:rPr>
              <w:t>IV</w:t>
            </w:r>
            <w:r w:rsidRPr="00A00395">
              <w:rPr>
                <w:b/>
                <w:sz w:val="28"/>
                <w:szCs w:val="28"/>
              </w:rPr>
              <w:t xml:space="preserve"> квартал 20</w:t>
            </w:r>
            <w:r w:rsidR="00DC44CA">
              <w:rPr>
                <w:b/>
                <w:sz w:val="28"/>
                <w:szCs w:val="28"/>
              </w:rPr>
              <w:t>2</w:t>
            </w:r>
            <w:r w:rsidR="00EE76DA">
              <w:rPr>
                <w:b/>
                <w:sz w:val="28"/>
                <w:szCs w:val="28"/>
              </w:rPr>
              <w:t>1</w:t>
            </w:r>
          </w:p>
        </w:tc>
      </w:tr>
      <w:tr w:rsidR="00592499" w:rsidRPr="00A00395" w:rsidTr="00DC44CA">
        <w:tc>
          <w:tcPr>
            <w:tcW w:w="1101" w:type="dxa"/>
          </w:tcPr>
          <w:p w:rsidR="00592499" w:rsidRPr="00A00395" w:rsidRDefault="00592499" w:rsidP="00A0039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.</w:t>
            </w:r>
          </w:p>
        </w:tc>
        <w:tc>
          <w:tcPr>
            <w:tcW w:w="4428" w:type="dxa"/>
          </w:tcPr>
          <w:p w:rsidR="00592499" w:rsidRDefault="00592499" w:rsidP="001A776D">
            <w:pPr>
              <w:rPr>
                <w:sz w:val="28"/>
                <w:szCs w:val="28"/>
              </w:rPr>
            </w:pPr>
            <w:r w:rsidRPr="005F5CED">
              <w:rPr>
                <w:sz w:val="28"/>
                <w:szCs w:val="28"/>
              </w:rPr>
              <w:t xml:space="preserve">Итоги контрольной деятельности налоговых органов. </w:t>
            </w:r>
            <w:r w:rsidR="001A77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92499" w:rsidRPr="005F5CED" w:rsidRDefault="001A776D" w:rsidP="00622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Ем</w:t>
            </w:r>
            <w:r w:rsidR="00622E0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янова</w:t>
            </w:r>
          </w:p>
        </w:tc>
        <w:tc>
          <w:tcPr>
            <w:tcW w:w="2551" w:type="dxa"/>
          </w:tcPr>
          <w:p w:rsidR="00592499" w:rsidRPr="00A00395" w:rsidRDefault="00592499" w:rsidP="001A7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0039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 w:rsidRPr="00A0039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1A776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92499" w:rsidRPr="00A00395" w:rsidRDefault="00592499" w:rsidP="00DC44CA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</w:t>
            </w:r>
            <w:r>
              <w:rPr>
                <w:sz w:val="28"/>
                <w:szCs w:val="28"/>
                <w:lang w:val="en-US"/>
              </w:rPr>
              <w:t>3</w:t>
            </w:r>
            <w:r w:rsidRPr="00A00395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 w:val="restart"/>
            <w:vAlign w:val="center"/>
          </w:tcPr>
          <w:p w:rsidR="00592499" w:rsidRPr="00A00395" w:rsidRDefault="00EE76DA" w:rsidP="00DC44CA">
            <w:pPr>
              <w:jc w:val="center"/>
              <w:rPr>
                <w:sz w:val="28"/>
                <w:szCs w:val="28"/>
              </w:rPr>
            </w:pPr>
            <w:r w:rsidRPr="00EE76DA">
              <w:rPr>
                <w:sz w:val="28"/>
                <w:szCs w:val="28"/>
              </w:rPr>
              <w:t xml:space="preserve">УФНС России по Курской области в формате </w:t>
            </w:r>
            <w:proofErr w:type="spellStart"/>
            <w:r w:rsidRPr="00EE76DA">
              <w:rPr>
                <w:sz w:val="28"/>
                <w:szCs w:val="28"/>
              </w:rPr>
              <w:t>вебинара</w:t>
            </w:r>
            <w:proofErr w:type="spellEnd"/>
          </w:p>
        </w:tc>
      </w:tr>
      <w:tr w:rsidR="00DC44CA" w:rsidRPr="00A00395" w:rsidTr="00837A83">
        <w:tc>
          <w:tcPr>
            <w:tcW w:w="1101" w:type="dxa"/>
          </w:tcPr>
          <w:p w:rsidR="00DC44CA" w:rsidRPr="00A00395" w:rsidRDefault="00DC44CA" w:rsidP="00CA4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A00395">
              <w:rPr>
                <w:sz w:val="28"/>
                <w:szCs w:val="28"/>
              </w:rPr>
              <w:t>.</w:t>
            </w:r>
          </w:p>
        </w:tc>
        <w:tc>
          <w:tcPr>
            <w:tcW w:w="4428" w:type="dxa"/>
          </w:tcPr>
          <w:p w:rsidR="00DC44CA" w:rsidRPr="00A00395" w:rsidRDefault="00DC44CA" w:rsidP="00CA4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логовых органов Курской области по взысканию задолженности по имущественным налогам физических лиц.</w:t>
            </w:r>
          </w:p>
        </w:tc>
        <w:tc>
          <w:tcPr>
            <w:tcW w:w="2410" w:type="dxa"/>
          </w:tcPr>
          <w:p w:rsidR="00DC44CA" w:rsidRPr="00A00395" w:rsidRDefault="00DC44CA" w:rsidP="00CA4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Трухманов</w:t>
            </w:r>
          </w:p>
        </w:tc>
        <w:tc>
          <w:tcPr>
            <w:tcW w:w="2551" w:type="dxa"/>
          </w:tcPr>
          <w:p w:rsidR="00DC44CA" w:rsidRPr="00A00395" w:rsidRDefault="00DC44CA" w:rsidP="001A7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A0039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 w:rsidRPr="00A0039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1A776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C44CA" w:rsidRPr="00A00395" w:rsidRDefault="00DC44CA" w:rsidP="00DC44CA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3</w:t>
            </w:r>
            <w:r w:rsidRPr="00A00395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A003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694" w:type="dxa"/>
            <w:vMerge/>
          </w:tcPr>
          <w:p w:rsidR="00DC44CA" w:rsidRPr="00A00395" w:rsidRDefault="00DC44CA" w:rsidP="005063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634B" w:rsidRPr="00A00395" w:rsidRDefault="0050634B" w:rsidP="0050634B">
      <w:pPr>
        <w:jc w:val="center"/>
        <w:rPr>
          <w:b/>
          <w:sz w:val="28"/>
          <w:szCs w:val="28"/>
        </w:rPr>
      </w:pPr>
    </w:p>
    <w:sectPr w:rsidR="0050634B" w:rsidRPr="00A0039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6C7A"/>
    <w:rsid w:val="000847FC"/>
    <w:rsid w:val="001749BC"/>
    <w:rsid w:val="001A776D"/>
    <w:rsid w:val="001C3900"/>
    <w:rsid w:val="001E5BE7"/>
    <w:rsid w:val="001E6247"/>
    <w:rsid w:val="001F3BF5"/>
    <w:rsid w:val="002425FE"/>
    <w:rsid w:val="0024553A"/>
    <w:rsid w:val="002B058D"/>
    <w:rsid w:val="002B2769"/>
    <w:rsid w:val="003802B4"/>
    <w:rsid w:val="003D687D"/>
    <w:rsid w:val="00412E20"/>
    <w:rsid w:val="004342AC"/>
    <w:rsid w:val="00434AB4"/>
    <w:rsid w:val="00436F26"/>
    <w:rsid w:val="00490837"/>
    <w:rsid w:val="004F19D2"/>
    <w:rsid w:val="0050137A"/>
    <w:rsid w:val="0050634B"/>
    <w:rsid w:val="00592499"/>
    <w:rsid w:val="005C11D1"/>
    <w:rsid w:val="005C1CF1"/>
    <w:rsid w:val="00620783"/>
    <w:rsid w:val="00622E01"/>
    <w:rsid w:val="006B2940"/>
    <w:rsid w:val="00710743"/>
    <w:rsid w:val="00730D07"/>
    <w:rsid w:val="00763D22"/>
    <w:rsid w:val="007D1ED6"/>
    <w:rsid w:val="007F2A75"/>
    <w:rsid w:val="00812B05"/>
    <w:rsid w:val="00833DD8"/>
    <w:rsid w:val="00837A83"/>
    <w:rsid w:val="0084555C"/>
    <w:rsid w:val="0092107A"/>
    <w:rsid w:val="009B4300"/>
    <w:rsid w:val="009B6626"/>
    <w:rsid w:val="009C6512"/>
    <w:rsid w:val="009D690E"/>
    <w:rsid w:val="009E1955"/>
    <w:rsid w:val="00A00395"/>
    <w:rsid w:val="00A37439"/>
    <w:rsid w:val="00A83DE6"/>
    <w:rsid w:val="00AF1611"/>
    <w:rsid w:val="00B25AB1"/>
    <w:rsid w:val="00B76759"/>
    <w:rsid w:val="00B84D34"/>
    <w:rsid w:val="00CC0639"/>
    <w:rsid w:val="00DA0D4E"/>
    <w:rsid w:val="00DC44CA"/>
    <w:rsid w:val="00E14C9D"/>
    <w:rsid w:val="00E627B0"/>
    <w:rsid w:val="00EE76DA"/>
    <w:rsid w:val="00F0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20E9-1662-486F-82E1-C7D98C12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admin</cp:lastModifiedBy>
  <cp:revision>10</cp:revision>
  <cp:lastPrinted>2020-12-11T08:20:00Z</cp:lastPrinted>
  <dcterms:created xsi:type="dcterms:W3CDTF">2020-05-18T12:17:00Z</dcterms:created>
  <dcterms:modified xsi:type="dcterms:W3CDTF">2020-12-11T12:23:00Z</dcterms:modified>
</cp:coreProperties>
</file>